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12卷  生命的思索与呐喊：陈映真的小说气象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12卷  生命的思索与呐喊：陈映真的小说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3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12卷  生命的思索与呐喊：陈映真的小说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